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42" w:rsidRPr="006B7942" w:rsidRDefault="006B7942" w:rsidP="006B794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</w:t>
      </w:r>
      <w:r w:rsidRPr="006B794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ОЕКТ)</w:t>
      </w:r>
    </w:p>
    <w:p w:rsidR="006B7942" w:rsidRPr="006B7942" w:rsidRDefault="006B7942" w:rsidP="006B79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7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6B7942" w:rsidRPr="006B7942" w:rsidRDefault="006B7942" w:rsidP="006B79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7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6B7942" w:rsidRPr="006B7942" w:rsidRDefault="006B7942" w:rsidP="006B7942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B7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6B7942" w:rsidRPr="006B7942" w:rsidRDefault="006B7942" w:rsidP="006B79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B7942" w:rsidRPr="006B7942" w:rsidRDefault="006B7942" w:rsidP="006B79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6B794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6B7942" w:rsidRPr="006B7942" w:rsidRDefault="006B7942" w:rsidP="006B79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6B7942" w:rsidRPr="006B7942" w:rsidRDefault="006B7942" w:rsidP="006B794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6B794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6B7942" w:rsidRPr="006B7942" w:rsidRDefault="006B7942" w:rsidP="006B79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B7942" w:rsidRPr="006B7942" w:rsidRDefault="006B7942" w:rsidP="006B79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42">
        <w:rPr>
          <w:rFonts w:ascii="Times New Roman" w:eastAsia="Calibri" w:hAnsi="Times New Roman" w:cs="Times New Roman"/>
          <w:sz w:val="27"/>
          <w:szCs w:val="27"/>
        </w:rPr>
        <w:t>от __.__2019</w:t>
      </w:r>
      <w:r w:rsidRPr="006B7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79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№ __</w:t>
      </w:r>
    </w:p>
    <w:p w:rsidR="006B7942" w:rsidRPr="006B7942" w:rsidRDefault="006B7942" w:rsidP="006B794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79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Согом </w:t>
      </w:r>
    </w:p>
    <w:p w:rsidR="0085462C" w:rsidRPr="0085462C" w:rsidRDefault="0085462C" w:rsidP="00854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7"/>
      </w:tblGrid>
      <w:tr w:rsidR="0085462C" w:rsidRPr="0085462C" w:rsidTr="0085462C">
        <w:trPr>
          <w:trHeight w:val="1502"/>
        </w:trPr>
        <w:tc>
          <w:tcPr>
            <w:tcW w:w="4597" w:type="dxa"/>
            <w:hideMark/>
          </w:tcPr>
          <w:p w:rsidR="0085462C" w:rsidRPr="0085462C" w:rsidRDefault="0085462C" w:rsidP="0080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bookmarkStart w:id="0" w:name="_GoBack"/>
            <w:r w:rsidRPr="0085462C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мониторинга и контроля реализации документов стратегическ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214C6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bookmarkEnd w:id="0"/>
          </w:p>
        </w:tc>
      </w:tr>
    </w:tbl>
    <w:p w:rsidR="0085462C" w:rsidRPr="009214C6" w:rsidRDefault="0085462C" w:rsidP="0085462C">
      <w:pPr>
        <w:spacing w:after="0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85462C" w:rsidRDefault="0085462C" w:rsidP="009214C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462C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C">
        <w:rPr>
          <w:rFonts w:ascii="Times New Roman" w:eastAsia="Calibri" w:hAnsi="Times New Roman" w:cs="Times New Roman"/>
          <w:sz w:val="28"/>
          <w:szCs w:val="24"/>
        </w:rPr>
        <w:t xml:space="preserve">В соответствии </w:t>
      </w:r>
      <w:r w:rsidRPr="0085462C">
        <w:rPr>
          <w:rFonts w:ascii="Times New Roman" w:hAnsi="Times New Roman" w:cs="Times New Roman"/>
          <w:sz w:val="28"/>
          <w:szCs w:val="28"/>
        </w:rPr>
        <w:t xml:space="preserve">с Федеральным законом от 28.06.2014 № 172-ФЗ «О стратегическом планировании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Уставом 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85462C" w:rsidRPr="0085462C" w:rsidRDefault="0085462C" w:rsidP="008546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62C" w:rsidRPr="0085462C" w:rsidRDefault="0085462C" w:rsidP="008546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1. Утвердить </w:t>
      </w:r>
      <w:r w:rsidRPr="0085462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462C">
        <w:rPr>
          <w:rFonts w:ascii="Times New Roman" w:hAnsi="Times New Roman" w:cs="Times New Roman"/>
          <w:sz w:val="28"/>
          <w:szCs w:val="28"/>
        </w:rPr>
        <w:t xml:space="preserve">к мониторинга и контроля реализации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 xml:space="preserve">  согласно приложен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 настоящему постановлению</w:t>
      </w:r>
      <w:r w:rsidRPr="0085462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214C6" w:rsidRPr="009214C6" w:rsidRDefault="0085462C" w:rsidP="00921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9214C6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9214C6" w:rsidRPr="00921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9214C6" w:rsidRPr="009214C6" w:rsidRDefault="009214C6" w:rsidP="009214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21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85462C" w:rsidRPr="0085462C" w:rsidRDefault="0085462C" w:rsidP="009214C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462C" w:rsidRDefault="0085462C" w:rsidP="008546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A462E" w:rsidRDefault="00BA462E" w:rsidP="008546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A462E" w:rsidRDefault="00BA462E" w:rsidP="00BA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Согом                                           </w:t>
      </w:r>
      <w:r w:rsidRPr="00BA46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В. Полуянов</w:t>
      </w:r>
    </w:p>
    <w:p w:rsidR="00BA462E" w:rsidRDefault="00BA462E" w:rsidP="00BA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Default="00BA462E" w:rsidP="00BA4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62E" w:rsidRPr="00BA462E" w:rsidRDefault="00BA462E" w:rsidP="00BA46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2C" w:rsidRDefault="0085462C" w:rsidP="008546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    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462C" w:rsidRDefault="0070538E" w:rsidP="008546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462C" w:rsidRDefault="0070538E" w:rsidP="008546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 </w:t>
      </w:r>
      <w:r w:rsidR="008546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</w:p>
    <w:p w:rsidR="00BA462E" w:rsidRDefault="0085462C" w:rsidP="00BA462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2E" w:rsidRPr="00BA4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19  № ___</w:t>
      </w:r>
    </w:p>
    <w:p w:rsidR="00BA462E" w:rsidRDefault="00BA462E" w:rsidP="00BA462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62C" w:rsidRPr="0085462C" w:rsidRDefault="0070538E" w:rsidP="008546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2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538E" w:rsidRPr="0085462C" w:rsidRDefault="0070538E" w:rsidP="0085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62C">
        <w:rPr>
          <w:rFonts w:ascii="Times New Roman" w:hAnsi="Times New Roman" w:cs="Times New Roman"/>
          <w:b/>
          <w:sz w:val="28"/>
          <w:szCs w:val="28"/>
        </w:rPr>
        <w:t xml:space="preserve"> мониторинга и контроля реализации документов стратегического планирования </w:t>
      </w:r>
      <w:r w:rsidR="008546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b/>
          <w:sz w:val="28"/>
          <w:szCs w:val="28"/>
        </w:rPr>
        <w:t>Согом</w:t>
      </w:r>
    </w:p>
    <w:p w:rsidR="0070538E" w:rsidRDefault="0070538E" w:rsidP="00854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I</w:t>
      </w:r>
      <w:r w:rsidR="0085462C">
        <w:rPr>
          <w:rFonts w:ascii="Times New Roman" w:hAnsi="Times New Roman" w:cs="Times New Roman"/>
          <w:sz w:val="28"/>
          <w:szCs w:val="28"/>
        </w:rPr>
        <w:t>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5462C" w:rsidRPr="0085462C" w:rsidRDefault="0085462C" w:rsidP="0085462C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85462C" w:rsidRDefault="0070538E" w:rsidP="00854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1.</w:t>
      </w:r>
      <w:r w:rsidR="007657E9">
        <w:rPr>
          <w:rFonts w:ascii="Times New Roman" w:hAnsi="Times New Roman" w:cs="Times New Roman"/>
          <w:sz w:val="28"/>
          <w:szCs w:val="28"/>
        </w:rPr>
        <w:t>1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основы осуществления мониторинга и контроля реализации документов стратегического планирования </w:t>
      </w:r>
      <w:r w:rsidR="008546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hAnsi="Times New Roman" w:cs="Times New Roman"/>
          <w:sz w:val="28"/>
          <w:szCs w:val="28"/>
        </w:rPr>
        <w:t xml:space="preserve"> и подготовки документов, в которых отражаются результаты мониторинга и контроля реализации документов стратегического планирования </w:t>
      </w:r>
      <w:r w:rsidR="0085462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hAnsi="Times New Roman" w:cs="Times New Roman"/>
          <w:sz w:val="28"/>
          <w:szCs w:val="28"/>
        </w:rPr>
        <w:t>.</w:t>
      </w:r>
    </w:p>
    <w:p w:rsidR="0070538E" w:rsidRDefault="007657E9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 (далее – Федеральный закон).  </w:t>
      </w:r>
    </w:p>
    <w:p w:rsidR="00621965" w:rsidRPr="00621965" w:rsidRDefault="00621965" w:rsidP="0062196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0538E" w:rsidRDefault="0070538E" w:rsidP="00621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II</w:t>
      </w:r>
      <w:r w:rsidR="00621965">
        <w:rPr>
          <w:rFonts w:ascii="Times New Roman" w:hAnsi="Times New Roman" w:cs="Times New Roman"/>
          <w:sz w:val="28"/>
          <w:szCs w:val="28"/>
        </w:rPr>
        <w:t>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gramStart"/>
      <w:r w:rsidRPr="0085462C">
        <w:rPr>
          <w:rFonts w:ascii="Times New Roman" w:hAnsi="Times New Roman" w:cs="Times New Roman"/>
          <w:sz w:val="28"/>
          <w:szCs w:val="28"/>
        </w:rPr>
        <w:t xml:space="preserve">осуществления мониторинга реализации документов стратегического планирования </w:t>
      </w:r>
      <w:r w:rsidR="00621965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21965">
        <w:rPr>
          <w:rFonts w:ascii="Times New Roman" w:hAnsi="Times New Roman" w:cs="Times New Roman"/>
          <w:sz w:val="28"/>
          <w:szCs w:val="28"/>
        </w:rPr>
        <w:t xml:space="preserve">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</w:p>
    <w:p w:rsidR="00621965" w:rsidRPr="00621965" w:rsidRDefault="00621965" w:rsidP="00621965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621965" w:rsidRDefault="007657E9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3 пункта 2 статьи 40 Федерального закона к документам, в которых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6219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тносятся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>:</w:t>
      </w:r>
    </w:p>
    <w:p w:rsidR="00621965" w:rsidRDefault="0070538E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а) ежегодный отчет главы администрации </w:t>
      </w:r>
      <w:r w:rsidR="006219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администрации </w:t>
      </w:r>
      <w:r w:rsidR="006219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hAnsi="Times New Roman" w:cs="Times New Roman"/>
          <w:sz w:val="28"/>
          <w:szCs w:val="28"/>
        </w:rPr>
        <w:t xml:space="preserve"> (далее – ежегодный отчет);</w:t>
      </w:r>
    </w:p>
    <w:p w:rsidR="00621965" w:rsidRDefault="0070538E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б) сводный годовой доклад о ходе реализации и об оценке эффективности реализации муниципальных программ (далее – сводный годовой доклад). </w:t>
      </w:r>
    </w:p>
    <w:p w:rsidR="0070538E" w:rsidRPr="0085462C" w:rsidRDefault="007657E9" w:rsidP="00621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21965">
        <w:rPr>
          <w:rFonts w:ascii="Times New Roman" w:hAnsi="Times New Roman" w:cs="Times New Roman"/>
          <w:sz w:val="28"/>
          <w:szCs w:val="28"/>
        </w:rPr>
        <w:t xml:space="preserve">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формирования ежегодного отчета главы администрации </w:t>
      </w:r>
      <w:r w:rsidR="00621965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21965">
        <w:rPr>
          <w:rFonts w:ascii="Times New Roman" w:hAnsi="Times New Roman" w:cs="Times New Roman"/>
          <w:sz w:val="28"/>
          <w:szCs w:val="28"/>
        </w:rPr>
        <w:t xml:space="preserve">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2F2528">
        <w:rPr>
          <w:rFonts w:ascii="Times New Roman" w:hAnsi="Times New Roman" w:cs="Times New Roman"/>
          <w:sz w:val="28"/>
          <w:szCs w:val="28"/>
        </w:rPr>
        <w:t>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28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2F2528">
        <w:rPr>
          <w:rFonts w:ascii="Times New Roman" w:hAnsi="Times New Roman" w:cs="Times New Roman"/>
          <w:sz w:val="28"/>
          <w:szCs w:val="28"/>
        </w:rPr>
        <w:t>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Формирование ежегодного отчета осуществляется </w:t>
      </w:r>
      <w:r w:rsidR="002F2528">
        <w:rPr>
          <w:rFonts w:ascii="Times New Roman" w:hAnsi="Times New Roman" w:cs="Times New Roman"/>
          <w:sz w:val="28"/>
          <w:szCs w:val="28"/>
        </w:rPr>
        <w:t>финансово-экономически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</w:t>
      </w:r>
      <w:r w:rsidR="002F2528" w:rsidRPr="0085462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2F2528">
        <w:rPr>
          <w:rFonts w:ascii="Times New Roman" w:hAnsi="Times New Roman" w:cs="Times New Roman"/>
          <w:sz w:val="28"/>
          <w:szCs w:val="28"/>
        </w:rPr>
        <w:t xml:space="preserve">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лавы 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2F2528">
        <w:rPr>
          <w:rFonts w:ascii="Times New Roman" w:hAnsi="Times New Roman" w:cs="Times New Roman"/>
          <w:sz w:val="28"/>
          <w:szCs w:val="28"/>
        </w:rPr>
        <w:t xml:space="preserve"> </w:t>
      </w:r>
      <w:r w:rsidR="0070538E" w:rsidRPr="0085462C">
        <w:rPr>
          <w:rFonts w:ascii="Times New Roman" w:hAnsi="Times New Roman" w:cs="Times New Roman"/>
          <w:sz w:val="28"/>
          <w:szCs w:val="28"/>
        </w:rPr>
        <w:t>(далее – поручение главы администрации).</w:t>
      </w:r>
    </w:p>
    <w:p w:rsidR="002F2528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F2528">
        <w:rPr>
          <w:rFonts w:ascii="Times New Roman" w:hAnsi="Times New Roman" w:cs="Times New Roman"/>
          <w:sz w:val="28"/>
          <w:szCs w:val="28"/>
        </w:rPr>
        <w:t>.2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Поручение главы администрации включает в себя следующие положения: </w:t>
      </w:r>
    </w:p>
    <w:p w:rsidR="002F2528" w:rsidRDefault="0070538E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а) срок предоставления </w:t>
      </w:r>
      <w:r w:rsidR="002F2528">
        <w:rPr>
          <w:rFonts w:ascii="Times New Roman" w:hAnsi="Times New Roman" w:cs="Times New Roman"/>
          <w:sz w:val="28"/>
          <w:szCs w:val="28"/>
        </w:rPr>
        <w:t xml:space="preserve">отделами </w:t>
      </w:r>
      <w:r w:rsidRPr="008546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для формирования ежегодного отчета; </w:t>
      </w:r>
    </w:p>
    <w:p w:rsidR="002F2528" w:rsidRDefault="0070538E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б) срок подготовки отделом проекта ежегодного отчета;</w:t>
      </w:r>
    </w:p>
    <w:p w:rsidR="002F2528" w:rsidRDefault="0070538E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в) срок согласования проекта ежегодного отчета. </w:t>
      </w:r>
    </w:p>
    <w:p w:rsidR="002F2528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F2528">
        <w:rPr>
          <w:rFonts w:ascii="Times New Roman" w:hAnsi="Times New Roman" w:cs="Times New Roman"/>
          <w:sz w:val="28"/>
          <w:szCs w:val="28"/>
        </w:rPr>
        <w:t>.3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Отдел подготавливает итоговый проект ежегодного отчета и направляет главе 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</w:p>
    <w:p w:rsidR="002F2528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F2528">
        <w:rPr>
          <w:rFonts w:ascii="Times New Roman" w:hAnsi="Times New Roman" w:cs="Times New Roman"/>
          <w:sz w:val="28"/>
          <w:szCs w:val="28"/>
        </w:rPr>
        <w:t>.4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Ежегодный отчет подлежит размещению на официальном сайте администрации </w:t>
      </w:r>
      <w:r w:rsidR="002F25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</w:p>
    <w:p w:rsidR="007657E9" w:rsidRDefault="007657E9" w:rsidP="002F25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2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F2528">
        <w:rPr>
          <w:rFonts w:ascii="Times New Roman" w:hAnsi="Times New Roman" w:cs="Times New Roman"/>
          <w:sz w:val="28"/>
          <w:szCs w:val="28"/>
        </w:rPr>
        <w:t xml:space="preserve">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формирования сводного годового доклада о ходе реализации и об оценке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7E9" w:rsidRDefault="007657E9" w:rsidP="0076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Сводный годовой доклад формируется отделом в соответствии с требованиями Порядка принятия решений о разработке муниципальных программ, формирования, реализации и проведения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38E" w:rsidRPr="0085462C" w:rsidRDefault="007657E9" w:rsidP="0076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Сводный годовой доклад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7E9" w:rsidRPr="007657E9" w:rsidRDefault="007657E9" w:rsidP="007657E9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657E9" w:rsidRDefault="0070538E" w:rsidP="00765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>III</w:t>
      </w:r>
      <w:r w:rsidR="007657E9">
        <w:rPr>
          <w:rFonts w:ascii="Times New Roman" w:hAnsi="Times New Roman" w:cs="Times New Roman"/>
          <w:sz w:val="28"/>
          <w:szCs w:val="28"/>
        </w:rPr>
        <w:t>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gramStart"/>
      <w:r w:rsidRPr="0085462C">
        <w:rPr>
          <w:rFonts w:ascii="Times New Roman" w:hAnsi="Times New Roman" w:cs="Times New Roman"/>
          <w:sz w:val="28"/>
          <w:szCs w:val="28"/>
        </w:rPr>
        <w:t xml:space="preserve">осуществления контроля реализации документов стратегического планирования </w:t>
      </w:r>
      <w:r w:rsidR="007657E9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657E9">
        <w:rPr>
          <w:rFonts w:ascii="Times New Roman" w:hAnsi="Times New Roman" w:cs="Times New Roman"/>
          <w:sz w:val="28"/>
          <w:szCs w:val="28"/>
        </w:rPr>
        <w:t xml:space="preserve">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</w:p>
    <w:p w:rsidR="007657E9" w:rsidRPr="007657E9" w:rsidRDefault="007657E9" w:rsidP="007657E9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70538E" w:rsidRDefault="007657E9" w:rsidP="0076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Контроль реализации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м отдел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за разработку данных документов. </w:t>
      </w:r>
    </w:p>
    <w:p w:rsidR="0070538E" w:rsidRPr="0085462C" w:rsidRDefault="007657E9" w:rsidP="007657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существления контроля реализации стратеги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7E9" w:rsidRDefault="007657E9" w:rsidP="00765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Контроль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существляется отделом на основе информации, представляемой </w:t>
      </w:r>
      <w:r>
        <w:rPr>
          <w:rFonts w:ascii="Times New Roman" w:hAnsi="Times New Roman" w:cs="Times New Roman"/>
          <w:sz w:val="28"/>
          <w:szCs w:val="28"/>
        </w:rPr>
        <w:t>отделами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администрации в соответствии с их сферой деятельности.</w:t>
      </w:r>
    </w:p>
    <w:p w:rsidR="00B86B9F" w:rsidRDefault="00B86B9F" w:rsidP="00B86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 Сведения </w:t>
      </w:r>
      <w:r w:rsidRPr="0085462C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  <w:r w:rsidR="0070538E" w:rsidRPr="0085462C">
        <w:rPr>
          <w:rFonts w:ascii="Times New Roman" w:hAnsi="Times New Roman" w:cs="Times New Roman"/>
          <w:sz w:val="28"/>
          <w:szCs w:val="28"/>
        </w:rPr>
        <w:t>напр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й </w:t>
      </w:r>
      <w:r w:rsidR="0070538E" w:rsidRPr="0085462C">
        <w:rPr>
          <w:rFonts w:ascii="Times New Roman" w:hAnsi="Times New Roman" w:cs="Times New Roman"/>
          <w:sz w:val="28"/>
          <w:szCs w:val="28"/>
        </w:rPr>
        <w:t>отдел не позднее 1 марта года, сл</w:t>
      </w:r>
      <w:r>
        <w:rPr>
          <w:rFonts w:ascii="Times New Roman" w:hAnsi="Times New Roman" w:cs="Times New Roman"/>
          <w:sz w:val="28"/>
          <w:szCs w:val="28"/>
        </w:rPr>
        <w:t xml:space="preserve">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6B9F" w:rsidRDefault="00B86B9F" w:rsidP="00B86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70538E" w:rsidRPr="0085462C">
        <w:rPr>
          <w:rFonts w:ascii="Times New Roman" w:hAnsi="Times New Roman" w:cs="Times New Roman"/>
          <w:sz w:val="28"/>
          <w:szCs w:val="28"/>
        </w:rPr>
        <w:t>Отделом на основани</w:t>
      </w:r>
      <w:r>
        <w:rPr>
          <w:rFonts w:ascii="Times New Roman" w:hAnsi="Times New Roman" w:cs="Times New Roman"/>
          <w:sz w:val="28"/>
          <w:szCs w:val="28"/>
        </w:rPr>
        <w:t>и сведений, указанных в пункте 3.2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2 настоящего подраздела ежегодно подготавливается информация 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, и в срок до 30 июня года, следующего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, представл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>.</w:t>
      </w:r>
    </w:p>
    <w:p w:rsidR="0070538E" w:rsidRPr="0085462C" w:rsidRDefault="00B86B9F" w:rsidP="00B86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При необходимости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по итогам рассмотрения и</w:t>
      </w:r>
      <w:r>
        <w:rPr>
          <w:rFonts w:ascii="Times New Roman" w:hAnsi="Times New Roman" w:cs="Times New Roman"/>
          <w:sz w:val="28"/>
          <w:szCs w:val="28"/>
        </w:rPr>
        <w:t>нформации, указанной в пункте 3.2.3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настоящего раздела, могут приниматься решения о корректировке стратегии в поря</w:t>
      </w:r>
      <w:r>
        <w:rPr>
          <w:rFonts w:ascii="Times New Roman" w:hAnsi="Times New Roman" w:cs="Times New Roman"/>
          <w:sz w:val="28"/>
          <w:szCs w:val="28"/>
        </w:rPr>
        <w:t xml:space="preserve">дке, установленном настоящим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разделом.      </w:t>
      </w:r>
    </w:p>
    <w:p w:rsidR="00B86B9F" w:rsidRDefault="00B86B9F" w:rsidP="00B86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осуществления контроля реализаци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на среднесроч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B9F" w:rsidRDefault="00B86B9F" w:rsidP="00B86B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Контроль реализаци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на среднесрочный период осуществляется отделом путем формирования ежегодного доклада об исполнении основн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который содержит:</w:t>
      </w:r>
    </w:p>
    <w:p w:rsidR="00163311" w:rsidRDefault="0070538E" w:rsidP="00163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 а) текстовую часть, включающую: краткую информацию о достигнутых значениях основных показателей прогноза социально-экономического развития </w:t>
      </w:r>
      <w:r w:rsidR="00B86B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hAnsi="Times New Roman" w:cs="Times New Roman"/>
          <w:sz w:val="28"/>
          <w:szCs w:val="28"/>
        </w:rPr>
        <w:t xml:space="preserve"> за отчетный финансовый год; пояснение причин, имеющихся отклонений основных показателей прогноза социально-экономического развития </w:t>
      </w:r>
      <w:r w:rsidR="00B86B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hAnsi="Times New Roman" w:cs="Times New Roman"/>
          <w:sz w:val="28"/>
          <w:szCs w:val="28"/>
        </w:rPr>
        <w:t xml:space="preserve"> за отчетный финансовый год от данных отчетности Территориального органа Федеральной службы государственной статистики по</w:t>
      </w:r>
      <w:r w:rsidR="00163311">
        <w:rPr>
          <w:rFonts w:ascii="Times New Roman" w:hAnsi="Times New Roman" w:cs="Times New Roman"/>
          <w:sz w:val="28"/>
          <w:szCs w:val="28"/>
        </w:rPr>
        <w:t xml:space="preserve"> ХМАО - Югре</w:t>
      </w:r>
      <w:r w:rsidRPr="0085462C">
        <w:rPr>
          <w:rFonts w:ascii="Times New Roman" w:hAnsi="Times New Roman" w:cs="Times New Roman"/>
          <w:sz w:val="28"/>
          <w:szCs w:val="28"/>
        </w:rPr>
        <w:t>;</w:t>
      </w:r>
    </w:p>
    <w:p w:rsidR="00163311" w:rsidRDefault="0070538E" w:rsidP="00163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t xml:space="preserve">б) табличную часть, содержащую сравнительную информацию основных показателей прогноза социально-экономического развития </w:t>
      </w:r>
      <w:r w:rsidR="001633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Pr="0085462C">
        <w:rPr>
          <w:rFonts w:ascii="Times New Roman" w:hAnsi="Times New Roman" w:cs="Times New Roman"/>
          <w:sz w:val="28"/>
          <w:szCs w:val="28"/>
        </w:rPr>
        <w:t xml:space="preserve"> на отчетный финансовый год и данных Территориального органа Федеральной службы государственной статистики по </w:t>
      </w:r>
      <w:r w:rsidR="00163311">
        <w:rPr>
          <w:rFonts w:ascii="Times New Roman" w:hAnsi="Times New Roman" w:cs="Times New Roman"/>
          <w:sz w:val="28"/>
          <w:szCs w:val="28"/>
        </w:rPr>
        <w:t>ХМАО - Югре</w:t>
      </w:r>
      <w:r w:rsidRPr="0085462C">
        <w:rPr>
          <w:rFonts w:ascii="Times New Roman" w:hAnsi="Times New Roman" w:cs="Times New Roman"/>
          <w:sz w:val="28"/>
          <w:szCs w:val="28"/>
        </w:rPr>
        <w:t>.</w:t>
      </w:r>
    </w:p>
    <w:p w:rsidR="0070538E" w:rsidRPr="0085462C" w:rsidRDefault="00623486" w:rsidP="006234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2</w:t>
      </w:r>
      <w:r w:rsidR="0070538E" w:rsidRPr="0085462C">
        <w:rPr>
          <w:rFonts w:ascii="Times New Roman" w:hAnsi="Times New Roman" w:cs="Times New Roman"/>
          <w:sz w:val="28"/>
          <w:szCs w:val="28"/>
        </w:rPr>
        <w:t>. Доклад об исполнении основных показателей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за отчетный финансовый год направляется отделом в срок до 1 октября текущего года в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0538E" w:rsidRPr="0085462C" w:rsidRDefault="0070538E" w:rsidP="00623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2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23486">
        <w:rPr>
          <w:rFonts w:ascii="Times New Roman" w:hAnsi="Times New Roman" w:cs="Times New Roman"/>
          <w:sz w:val="28"/>
          <w:szCs w:val="28"/>
        </w:rPr>
        <w:t>.4.</w:t>
      </w:r>
      <w:r w:rsidRPr="0085462C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gramStart"/>
      <w:r w:rsidRPr="0085462C">
        <w:rPr>
          <w:rFonts w:ascii="Times New Roman" w:hAnsi="Times New Roman" w:cs="Times New Roman"/>
          <w:sz w:val="28"/>
          <w:szCs w:val="28"/>
        </w:rPr>
        <w:t>осуществления контроля реализации плана мероприятий</w:t>
      </w:r>
      <w:proofErr w:type="gramEnd"/>
      <w:r w:rsidRPr="0085462C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</w:t>
      </w:r>
      <w:r w:rsidR="0062348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623486">
        <w:rPr>
          <w:rFonts w:ascii="Times New Roman" w:hAnsi="Times New Roman" w:cs="Times New Roman"/>
          <w:sz w:val="28"/>
          <w:szCs w:val="28"/>
        </w:rPr>
        <w:t>.</w:t>
      </w:r>
    </w:p>
    <w:p w:rsidR="00623486" w:rsidRDefault="00623486" w:rsidP="00623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1. Контроль реализации плана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(далее – план мероприятий) осуществляется отделом на основе информации, представляемой </w:t>
      </w:r>
      <w:r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в соответствии с их сфер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3486" w:rsidRDefault="00623486" w:rsidP="006234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ежегодно не позднее 1 июня года, следующего за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>, направляют в отдел сведения о реализации плана мероприятий.</w:t>
      </w:r>
    </w:p>
    <w:p w:rsidR="0070538E" w:rsidRPr="0085462C" w:rsidRDefault="00623486" w:rsidP="008470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Информация о реализации плана мероприятий подготавливается отделом на основании сведений, указанных в пункте </w:t>
      </w:r>
      <w:r>
        <w:rPr>
          <w:rFonts w:ascii="Times New Roman" w:hAnsi="Times New Roman" w:cs="Times New Roman"/>
          <w:sz w:val="28"/>
          <w:szCs w:val="28"/>
        </w:rPr>
        <w:t>3.4.2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настоящего раздела, и в срок до 30 июня года, следующего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, представляется гла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38E" w:rsidRPr="0085462C" w:rsidRDefault="00847025" w:rsidP="00493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осуществления контроля реализации муниципальных программ </w:t>
      </w:r>
      <w:r w:rsidR="0049310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9310C">
        <w:rPr>
          <w:rFonts w:ascii="Times New Roman" w:hAnsi="Times New Roman" w:cs="Times New Roman"/>
          <w:sz w:val="28"/>
          <w:szCs w:val="28"/>
        </w:rPr>
        <w:t xml:space="preserve">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49310C">
        <w:rPr>
          <w:rFonts w:ascii="Times New Roman" w:hAnsi="Times New Roman" w:cs="Times New Roman"/>
          <w:sz w:val="28"/>
          <w:szCs w:val="28"/>
        </w:rPr>
        <w:t>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10C" w:rsidRDefault="0049310C" w:rsidP="004931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. Контроль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осуществляется главным а</w:t>
      </w:r>
      <w:r>
        <w:rPr>
          <w:rFonts w:ascii="Times New Roman" w:hAnsi="Times New Roman" w:cs="Times New Roman"/>
          <w:sz w:val="28"/>
          <w:szCs w:val="28"/>
        </w:rPr>
        <w:t>дминистратор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 путем формирования отчета о реализации муниципальной программы за отчетный финансовый год. </w:t>
      </w:r>
    </w:p>
    <w:p w:rsidR="0070538E" w:rsidRPr="0085462C" w:rsidRDefault="0049310C" w:rsidP="00ED4D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0538E" w:rsidRPr="0085462C">
        <w:rPr>
          <w:rFonts w:ascii="Times New Roman" w:hAnsi="Times New Roman" w:cs="Times New Roman"/>
          <w:sz w:val="28"/>
          <w:szCs w:val="28"/>
        </w:rPr>
        <w:t xml:space="preserve">2. Порядок формирования и согласования отчета о реализации муниципальной программы за отчетный финансовый год осуществляется в соответствии с требованиями Порядка принятия решений о разработке муниципальных программ, формирования, реализации и проведения </w:t>
      </w:r>
      <w:proofErr w:type="gramStart"/>
      <w:r w:rsidR="0070538E" w:rsidRPr="0085462C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C6">
        <w:rPr>
          <w:rFonts w:ascii="Times New Roman" w:hAnsi="Times New Roman" w:cs="Times New Roman"/>
          <w:sz w:val="28"/>
          <w:szCs w:val="28"/>
        </w:rPr>
        <w:t>С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0538E" w:rsidRPr="0085462C" w:rsidSect="0085462C">
      <w:headerReference w:type="default" r:id="rId8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B1" w:rsidRDefault="00E919B1" w:rsidP="0085462C">
      <w:pPr>
        <w:spacing w:after="0" w:line="240" w:lineRule="auto"/>
      </w:pPr>
      <w:r>
        <w:separator/>
      </w:r>
    </w:p>
  </w:endnote>
  <w:endnote w:type="continuationSeparator" w:id="0">
    <w:p w:rsidR="00E919B1" w:rsidRDefault="00E919B1" w:rsidP="0085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B1" w:rsidRDefault="00E919B1" w:rsidP="0085462C">
      <w:pPr>
        <w:spacing w:after="0" w:line="240" w:lineRule="auto"/>
      </w:pPr>
      <w:r>
        <w:separator/>
      </w:r>
    </w:p>
  </w:footnote>
  <w:footnote w:type="continuationSeparator" w:id="0">
    <w:p w:rsidR="00E919B1" w:rsidRDefault="00E919B1" w:rsidP="0085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223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F2528" w:rsidRPr="002F2528" w:rsidRDefault="002F252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F2528">
          <w:rPr>
            <w:rFonts w:ascii="Times New Roman" w:hAnsi="Times New Roman" w:cs="Times New Roman"/>
            <w:sz w:val="28"/>
          </w:rPr>
          <w:fldChar w:fldCharType="begin"/>
        </w:r>
        <w:r w:rsidRPr="002F2528">
          <w:rPr>
            <w:rFonts w:ascii="Times New Roman" w:hAnsi="Times New Roman" w:cs="Times New Roman"/>
            <w:sz w:val="28"/>
          </w:rPr>
          <w:instrText>PAGE   \* MERGEFORMAT</w:instrText>
        </w:r>
        <w:r w:rsidRPr="002F2528">
          <w:rPr>
            <w:rFonts w:ascii="Times New Roman" w:hAnsi="Times New Roman" w:cs="Times New Roman"/>
            <w:sz w:val="28"/>
          </w:rPr>
          <w:fldChar w:fldCharType="separate"/>
        </w:r>
        <w:r w:rsidR="008033CE">
          <w:rPr>
            <w:rFonts w:ascii="Times New Roman" w:hAnsi="Times New Roman" w:cs="Times New Roman"/>
            <w:noProof/>
            <w:sz w:val="28"/>
          </w:rPr>
          <w:t>5</w:t>
        </w:r>
        <w:r w:rsidRPr="002F252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F2528" w:rsidRDefault="002F25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78"/>
    <w:rsid w:val="00163311"/>
    <w:rsid w:val="002F2528"/>
    <w:rsid w:val="0049310C"/>
    <w:rsid w:val="00621965"/>
    <w:rsid w:val="00623486"/>
    <w:rsid w:val="00687DE3"/>
    <w:rsid w:val="006B7942"/>
    <w:rsid w:val="0070538E"/>
    <w:rsid w:val="007657E9"/>
    <w:rsid w:val="008033CE"/>
    <w:rsid w:val="00847025"/>
    <w:rsid w:val="0085462C"/>
    <w:rsid w:val="009214C6"/>
    <w:rsid w:val="009A5878"/>
    <w:rsid w:val="009D17DB"/>
    <w:rsid w:val="00A70AE6"/>
    <w:rsid w:val="00B86B9F"/>
    <w:rsid w:val="00BA462E"/>
    <w:rsid w:val="00C500C0"/>
    <w:rsid w:val="00D614FE"/>
    <w:rsid w:val="00E919B1"/>
    <w:rsid w:val="00E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62C"/>
  </w:style>
  <w:style w:type="paragraph" w:styleId="a5">
    <w:name w:val="footer"/>
    <w:basedOn w:val="a"/>
    <w:link w:val="a6"/>
    <w:uiPriority w:val="99"/>
    <w:unhideWhenUsed/>
    <w:rsid w:val="008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62C"/>
  </w:style>
  <w:style w:type="paragraph" w:styleId="a5">
    <w:name w:val="footer"/>
    <w:basedOn w:val="a"/>
    <w:link w:val="a6"/>
    <w:uiPriority w:val="99"/>
    <w:unhideWhenUsed/>
    <w:rsid w:val="00854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A469-8379-4639-A0D3-C5996E8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9</cp:revision>
  <dcterms:created xsi:type="dcterms:W3CDTF">2019-10-31T09:17:00Z</dcterms:created>
  <dcterms:modified xsi:type="dcterms:W3CDTF">2019-11-28T07:33:00Z</dcterms:modified>
</cp:coreProperties>
</file>